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4428"/>
        <w:gridCol w:w="4860"/>
      </w:tblGrid>
      <w:tr w:rsidR="007E30E8" w:rsidRPr="00E84FD8" w:rsidTr="00BD7E5F">
        <w:tc>
          <w:tcPr>
            <w:tcW w:w="4428" w:type="dxa"/>
          </w:tcPr>
          <w:p w:rsidR="007E30E8" w:rsidRPr="00947D95" w:rsidRDefault="007E30E8" w:rsidP="00BD7E5F">
            <w:pPr>
              <w:jc w:val="both"/>
              <w:rPr>
                <w:lang w:val="en-US"/>
              </w:rPr>
            </w:pPr>
            <w:r w:rsidRPr="00947D95">
              <w:rPr>
                <w:lang w:val="en-US"/>
              </w:rPr>
              <w:t>OPERATORUL ECONOMIC</w:t>
            </w:r>
          </w:p>
          <w:p w:rsidR="007E30E8" w:rsidRPr="00947D95" w:rsidRDefault="007E30E8" w:rsidP="00BD7E5F">
            <w:pPr>
              <w:jc w:val="both"/>
              <w:rPr>
                <w:lang w:val="en-US"/>
              </w:rPr>
            </w:pPr>
            <w:r w:rsidRPr="00587D6D">
              <w:rPr>
                <w:lang w:val="it-IT"/>
              </w:rPr>
              <w:t>nr._________data___________</w:t>
            </w:r>
          </w:p>
        </w:tc>
        <w:tc>
          <w:tcPr>
            <w:tcW w:w="4860" w:type="dxa"/>
          </w:tcPr>
          <w:p w:rsidR="007E30E8" w:rsidRPr="00587D6D" w:rsidRDefault="007E30E8" w:rsidP="00BD7E5F">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7E30E8" w:rsidRPr="00587D6D" w:rsidRDefault="007E30E8" w:rsidP="007E30E8">
      <w:pPr>
        <w:jc w:val="both"/>
        <w:rPr>
          <w:lang w:val="it-IT"/>
        </w:rPr>
      </w:pPr>
    </w:p>
    <w:p w:rsidR="007E30E8" w:rsidRDefault="007E30E8" w:rsidP="007E30E8">
      <w:pPr>
        <w:jc w:val="both"/>
        <w:rPr>
          <w:lang w:val="it-IT"/>
        </w:rPr>
      </w:pPr>
    </w:p>
    <w:p w:rsidR="007E30E8" w:rsidRDefault="007E30E8" w:rsidP="007E30E8">
      <w:pPr>
        <w:jc w:val="both"/>
        <w:rPr>
          <w:lang w:val="it-IT"/>
        </w:rPr>
      </w:pPr>
    </w:p>
    <w:p w:rsidR="007E30E8" w:rsidRDefault="007E30E8" w:rsidP="007E30E8">
      <w:pPr>
        <w:jc w:val="both"/>
        <w:rPr>
          <w:lang w:val="it-IT"/>
        </w:rPr>
      </w:pPr>
    </w:p>
    <w:p w:rsidR="007E30E8" w:rsidRPr="00587D6D" w:rsidRDefault="007E30E8" w:rsidP="007E30E8">
      <w:pPr>
        <w:jc w:val="both"/>
        <w:rPr>
          <w:lang w:val="it-IT"/>
        </w:rPr>
      </w:pPr>
    </w:p>
    <w:p w:rsidR="007E30E8" w:rsidRPr="00587D6D" w:rsidRDefault="007E30E8" w:rsidP="007E30E8">
      <w:pPr>
        <w:jc w:val="center"/>
        <w:rPr>
          <w:b/>
          <w:lang w:val="it-IT"/>
        </w:rPr>
      </w:pPr>
      <w:r w:rsidRPr="00587D6D">
        <w:rPr>
          <w:b/>
          <w:lang w:val="it-IT"/>
        </w:rPr>
        <w:t>SCRISOARE DE ÎNAINTARE</w:t>
      </w:r>
    </w:p>
    <w:p w:rsidR="007E30E8" w:rsidRPr="00587D6D" w:rsidRDefault="007E30E8" w:rsidP="007E30E8">
      <w:pPr>
        <w:jc w:val="center"/>
        <w:rPr>
          <w:lang w:val="it-IT"/>
        </w:rPr>
      </w:pPr>
    </w:p>
    <w:p w:rsidR="007E30E8" w:rsidRPr="00587D6D" w:rsidRDefault="007E30E8" w:rsidP="007E30E8">
      <w:pPr>
        <w:jc w:val="center"/>
        <w:rPr>
          <w:lang w:val="it-IT"/>
        </w:rPr>
      </w:pPr>
    </w:p>
    <w:p w:rsidR="007E30E8" w:rsidRPr="00587D6D" w:rsidRDefault="007E30E8" w:rsidP="007E30E8">
      <w:pPr>
        <w:jc w:val="center"/>
        <w:rPr>
          <w:lang w:val="it-IT"/>
        </w:rPr>
      </w:pPr>
      <w:r w:rsidRPr="00587D6D">
        <w:rPr>
          <w:lang w:val="it-IT"/>
        </w:rPr>
        <w:t>Către Municipiul Piatra Neamţ</w:t>
      </w:r>
    </w:p>
    <w:p w:rsidR="007E30E8" w:rsidRPr="00587D6D" w:rsidRDefault="007E30E8" w:rsidP="007E30E8">
      <w:pPr>
        <w:jc w:val="center"/>
        <w:rPr>
          <w:i/>
          <w:lang w:val="it-IT"/>
        </w:rPr>
      </w:pPr>
      <w:r w:rsidRPr="00587D6D">
        <w:rPr>
          <w:lang w:val="it-IT"/>
        </w:rPr>
        <w:t>Str. Ştefan cel Mare, nr. 6 – 8, Piatra Neamţ, jud. Neamţ, cod poştal 610101</w:t>
      </w:r>
    </w:p>
    <w:p w:rsidR="007E30E8" w:rsidRPr="00587D6D" w:rsidRDefault="007E30E8" w:rsidP="007E30E8">
      <w:pPr>
        <w:jc w:val="center"/>
        <w:rPr>
          <w:lang w:val="it-IT"/>
        </w:rPr>
      </w:pPr>
      <w:r w:rsidRPr="00587D6D">
        <w:rPr>
          <w:lang w:val="it-IT"/>
        </w:rPr>
        <w:t>Jud. Neamţ</w:t>
      </w:r>
    </w:p>
    <w:p w:rsidR="007E30E8" w:rsidRDefault="007E30E8" w:rsidP="007E30E8">
      <w:pPr>
        <w:jc w:val="center"/>
        <w:rPr>
          <w:i/>
          <w:lang w:val="it-IT"/>
        </w:rPr>
      </w:pPr>
    </w:p>
    <w:p w:rsidR="007E30E8" w:rsidRDefault="007E30E8" w:rsidP="007E30E8">
      <w:pPr>
        <w:jc w:val="center"/>
        <w:rPr>
          <w:i/>
          <w:lang w:val="it-IT"/>
        </w:rPr>
      </w:pPr>
    </w:p>
    <w:p w:rsidR="00763644" w:rsidRPr="00023C49" w:rsidRDefault="00763644" w:rsidP="00763644">
      <w:pPr>
        <w:ind w:firstLine="708"/>
        <w:jc w:val="both"/>
        <w:rPr>
          <w:lang w:val="it-IT"/>
        </w:rPr>
      </w:pPr>
      <w:r>
        <w:rPr>
          <w:lang w:val="it-IT"/>
        </w:rPr>
        <w:t xml:space="preserve">Ca urmare a Anuntului de transparență publicat în data de ...............2017, pe site-ul Primăriei Municipiului Piatra Neamț, secțiunea Achiziții Publice, </w:t>
      </w:r>
      <w:r w:rsidRPr="00587D6D">
        <w:rPr>
          <w:lang w:val="it-IT"/>
        </w:rPr>
        <w:t>pentru atribuirea contractului</w:t>
      </w:r>
      <w:r>
        <w:rPr>
          <w:lang w:val="it-IT"/>
        </w:rPr>
        <w:t xml:space="preserve">:                                   </w:t>
      </w:r>
      <w:r w:rsidRPr="00763644">
        <w:rPr>
          <w:b/>
          <w:lang w:val="it-IT"/>
        </w:rPr>
        <w:t>” Modernizare strada Nucului” din municipiul Piatra Neamt</w:t>
      </w:r>
      <w:r w:rsidRPr="00587D6D">
        <w:rPr>
          <w:lang w:val="it-IT"/>
        </w:rPr>
        <w:t xml:space="preserve"> </w:t>
      </w:r>
      <w:r w:rsidRPr="00D5260F">
        <w:rPr>
          <w:b/>
          <w:color w:val="000000"/>
        </w:rPr>
        <w:t>,</w:t>
      </w:r>
      <w:r w:rsidRPr="00B9550E">
        <w:rPr>
          <w:b/>
          <w:color w:val="000000"/>
        </w:rPr>
        <w:t xml:space="preserve"> </w:t>
      </w:r>
      <w:r w:rsidRPr="00B9550E">
        <w:rPr>
          <w:rFonts w:eastAsia="Batang"/>
        </w:rPr>
        <w:t>cod CPV :</w:t>
      </w:r>
      <w:r w:rsidRPr="00B9550E">
        <w:rPr>
          <w:b/>
          <w:i/>
          <w:spacing w:val="30"/>
        </w:rPr>
        <w:t xml:space="preserve"> </w:t>
      </w:r>
      <w:r w:rsidRPr="00763644">
        <w:rPr>
          <w:lang w:val="fr-FR"/>
        </w:rPr>
        <w:t>45262620-4 Pereti de sustinere</w:t>
      </w:r>
      <w:r w:rsidRPr="00C55BC0">
        <w:t xml:space="preserve"> (rev. 2)</w:t>
      </w:r>
      <w:r>
        <w:t xml:space="preserve">, </w:t>
      </w:r>
      <w:r w:rsidRPr="00023C49">
        <w:rPr>
          <w:lang w:val="it-IT"/>
        </w:rPr>
        <w:t>vă transmitem alăturat următoarele documente:</w:t>
      </w:r>
    </w:p>
    <w:p w:rsidR="00763644" w:rsidRPr="00023C49" w:rsidRDefault="00763644" w:rsidP="00763644">
      <w:pPr>
        <w:spacing w:line="360" w:lineRule="auto"/>
        <w:ind w:firstLine="720"/>
        <w:jc w:val="both"/>
        <w:rPr>
          <w:lang w:val="it-IT"/>
        </w:rPr>
      </w:pPr>
    </w:p>
    <w:p w:rsidR="007E30E8" w:rsidRDefault="007E30E8" w:rsidP="007E30E8">
      <w:pPr>
        <w:spacing w:line="360" w:lineRule="auto"/>
        <w:jc w:val="both"/>
        <w:rPr>
          <w:lang w:val="it-IT"/>
        </w:rPr>
      </w:pPr>
    </w:p>
    <w:p w:rsidR="007E30E8" w:rsidRDefault="007E30E8" w:rsidP="007E30E8">
      <w:pPr>
        <w:spacing w:line="360" w:lineRule="auto"/>
        <w:jc w:val="both"/>
        <w:rPr>
          <w:lang w:val="it-IT"/>
        </w:rPr>
      </w:pPr>
    </w:p>
    <w:p w:rsidR="007E30E8" w:rsidRDefault="007E30E8" w:rsidP="007E30E8">
      <w:pPr>
        <w:spacing w:line="360" w:lineRule="auto"/>
        <w:jc w:val="both"/>
        <w:rPr>
          <w:lang w:val="it-IT"/>
        </w:rPr>
      </w:pPr>
    </w:p>
    <w:p w:rsidR="007E30E8" w:rsidRPr="00587D6D" w:rsidRDefault="007E30E8" w:rsidP="007E30E8">
      <w:pPr>
        <w:spacing w:line="360" w:lineRule="auto"/>
        <w:jc w:val="both"/>
        <w:rPr>
          <w:lang w:val="it-IT"/>
        </w:rPr>
      </w:pPr>
    </w:p>
    <w:p w:rsidR="007E30E8" w:rsidRPr="00587D6D" w:rsidRDefault="007E30E8" w:rsidP="007E30E8">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7E30E8" w:rsidRDefault="007E30E8" w:rsidP="007E30E8">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7E30E8" w:rsidRPr="00382E62" w:rsidRDefault="007E30E8" w:rsidP="007E30E8">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Default="007E30E8" w:rsidP="005545E8">
      <w:pPr>
        <w:pStyle w:val="DefaultText"/>
        <w:jc w:val="center"/>
        <w:rPr>
          <w:b/>
          <w:szCs w:val="24"/>
          <w:lang w:val="fr-FR"/>
        </w:rPr>
      </w:pPr>
    </w:p>
    <w:p w:rsidR="007E30E8" w:rsidRPr="00000416" w:rsidRDefault="007E30E8" w:rsidP="007E30E8">
      <w:pPr>
        <w:jc w:val="both"/>
        <w:rPr>
          <w:lang w:val="fr-FR"/>
        </w:rPr>
      </w:pPr>
      <w:r w:rsidRPr="00000416">
        <w:rPr>
          <w:lang w:val="fr-FR"/>
        </w:rPr>
        <w:t>Operator economic</w:t>
      </w:r>
    </w:p>
    <w:p w:rsidR="007E30E8" w:rsidRPr="00000416" w:rsidRDefault="007E30E8" w:rsidP="007E30E8">
      <w:pPr>
        <w:jc w:val="both"/>
        <w:rPr>
          <w:lang w:val="fr-FR"/>
        </w:rPr>
      </w:pPr>
      <w:r w:rsidRPr="00000416">
        <w:rPr>
          <w:lang w:val="fr-FR"/>
        </w:rPr>
        <w:t xml:space="preserve">    ___________________</w:t>
      </w:r>
    </w:p>
    <w:p w:rsidR="007E30E8" w:rsidRPr="00000416" w:rsidRDefault="007E30E8" w:rsidP="007E30E8">
      <w:pPr>
        <w:jc w:val="both"/>
        <w:rPr>
          <w:lang w:val="fr-FR"/>
        </w:rPr>
      </w:pPr>
      <w:r w:rsidRPr="00000416">
        <w:rPr>
          <w:lang w:val="fr-FR"/>
        </w:rPr>
        <w:t xml:space="preserve">    (denumirea/numele)</w:t>
      </w:r>
    </w:p>
    <w:p w:rsidR="007E30E8" w:rsidRPr="00000416" w:rsidRDefault="007E30E8" w:rsidP="007E30E8">
      <w:pPr>
        <w:pStyle w:val="DefaultText"/>
        <w:jc w:val="center"/>
        <w:rPr>
          <w:b/>
          <w:szCs w:val="24"/>
          <w:lang w:val="fr-FR"/>
        </w:rPr>
      </w:pPr>
      <w:r w:rsidRPr="00000416">
        <w:rPr>
          <w:b/>
          <w:szCs w:val="24"/>
          <w:lang w:val="fr-FR"/>
        </w:rPr>
        <w:t>DECLARATIE</w:t>
      </w:r>
    </w:p>
    <w:p w:rsidR="007E30E8" w:rsidRPr="00000416" w:rsidRDefault="007E30E8" w:rsidP="007E30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7E30E8" w:rsidRPr="00000416" w:rsidRDefault="007E30E8" w:rsidP="007E30E8">
      <w:pPr>
        <w:pStyle w:val="DefaultText"/>
        <w:jc w:val="center"/>
        <w:rPr>
          <w:b/>
          <w:szCs w:val="24"/>
          <w:lang w:val="fr-FR"/>
        </w:rPr>
      </w:pPr>
      <w:r w:rsidRPr="00000416">
        <w:rPr>
          <w:b/>
          <w:szCs w:val="24"/>
          <w:lang w:val="fr-FR"/>
        </w:rPr>
        <w:t xml:space="preserve"> (evitarea conflictului de interese)</w:t>
      </w:r>
    </w:p>
    <w:p w:rsidR="007E30E8" w:rsidRPr="00000416" w:rsidRDefault="007E30E8" w:rsidP="007E30E8">
      <w:pPr>
        <w:jc w:val="both"/>
      </w:pPr>
    </w:p>
    <w:p w:rsidR="007E30E8" w:rsidRDefault="007E30E8" w:rsidP="007E30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7E30E8" w:rsidRPr="00185790" w:rsidRDefault="007E30E8" w:rsidP="007E30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E30E8" w:rsidRPr="00185790" w:rsidRDefault="007E30E8" w:rsidP="007E30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E30E8" w:rsidRPr="00185790" w:rsidRDefault="007E30E8" w:rsidP="007E30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E30E8" w:rsidRPr="00185790" w:rsidRDefault="007E30E8" w:rsidP="007E30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E30E8" w:rsidRPr="00185790" w:rsidRDefault="007E30E8" w:rsidP="007E30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7E30E8" w:rsidRPr="00185790" w:rsidRDefault="007E30E8" w:rsidP="007E30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E30E8" w:rsidRPr="00185790" w:rsidRDefault="007E30E8" w:rsidP="007E30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7E30E8" w:rsidRPr="00185790" w:rsidRDefault="007E30E8" w:rsidP="007E30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E30E8" w:rsidRPr="002813F9" w:rsidRDefault="007E30E8" w:rsidP="007E30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7E30E8" w:rsidRPr="002813F9" w:rsidRDefault="007E30E8" w:rsidP="007E30E8">
      <w:pPr>
        <w:jc w:val="both"/>
        <w:rPr>
          <w:sz w:val="22"/>
          <w:szCs w:val="22"/>
        </w:rPr>
      </w:pPr>
      <w:r w:rsidRPr="002813F9">
        <w:rPr>
          <w:rStyle w:val="labeldatatext"/>
          <w:rFonts w:eastAsiaTheme="majorEastAsia"/>
          <w:sz w:val="22"/>
          <w:szCs w:val="22"/>
        </w:rPr>
        <w:t xml:space="preserve">Consilieri locali: </w:t>
      </w:r>
      <w:r>
        <w:rPr>
          <w:rStyle w:val="labeldatatext"/>
          <w:rFonts w:eastAsiaTheme="majorEastAsia"/>
          <w:sz w:val="22"/>
          <w:szCs w:val="22"/>
        </w:rPr>
        <w:t xml:space="preserve">Beteringhe Mircea Florian; </w:t>
      </w:r>
      <w:r w:rsidRPr="002813F9">
        <w:rPr>
          <w:sz w:val="22"/>
          <w:szCs w:val="22"/>
        </w:rPr>
        <w:t>Bîrjoveanu Romel-Alexandru; Ciobanu Adrian-Virgil; Ciobanu Valentin; Ciub</w:t>
      </w:r>
      <w:r w:rsidR="00225385">
        <w:rPr>
          <w:sz w:val="22"/>
          <w:szCs w:val="22"/>
        </w:rPr>
        <w:t xml:space="preserve">otariu </w:t>
      </w:r>
      <w:r w:rsidRPr="002813F9">
        <w:rPr>
          <w:sz w:val="22"/>
          <w:szCs w:val="22"/>
        </w:rPr>
        <w:t xml:space="preserve"> Adrian; Ghineț Marius; Grigoraş Adrian; Marghidan Victor Adrian; Mihalcea Cristian; </w:t>
      </w:r>
      <w:r w:rsidRPr="002813F9">
        <w:rPr>
          <w:sz w:val="22"/>
          <w:szCs w:val="22"/>
        </w:rPr>
        <w:lastRenderedPageBreak/>
        <w:t xml:space="preserve">Misăilă Cătălin; Moisii Alexandra Amalia; Moroiu Maria Claudia; Moscalu Luminita; Obreja Mihai; Olariu Marian-Adrian; Păduraru – Chiriac Victoria; Pintilie Paul; Sauciuc Cristian; </w:t>
      </w:r>
      <w:r>
        <w:rPr>
          <w:sz w:val="22"/>
          <w:szCs w:val="22"/>
        </w:rPr>
        <w:t>Sălăvăstru Tudor</w:t>
      </w:r>
      <w:r w:rsidRPr="002813F9">
        <w:rPr>
          <w:sz w:val="22"/>
          <w:szCs w:val="22"/>
        </w:rPr>
        <w:t xml:space="preserve">; Tihenea Romulus Cristian; Teodorescu Constantin. </w:t>
      </w:r>
    </w:p>
    <w:p w:rsidR="007E30E8" w:rsidRPr="00000416" w:rsidRDefault="007E30E8" w:rsidP="007E30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E30E8" w:rsidRPr="00000416" w:rsidRDefault="007E30E8" w:rsidP="007E30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E30E8" w:rsidRDefault="007E30E8" w:rsidP="007E30E8">
      <w:pPr>
        <w:jc w:val="center"/>
      </w:pPr>
    </w:p>
    <w:p w:rsidR="007E30E8" w:rsidRPr="00724E6F" w:rsidRDefault="007E30E8" w:rsidP="007E30E8">
      <w:pPr>
        <w:jc w:val="center"/>
      </w:pPr>
      <w:r w:rsidRPr="00724E6F">
        <w:t>Candidat/ofertant,</w:t>
      </w:r>
    </w:p>
    <w:p w:rsidR="007E30E8" w:rsidRPr="00724E6F" w:rsidRDefault="007E30E8" w:rsidP="007E30E8">
      <w:pPr>
        <w:jc w:val="center"/>
      </w:pPr>
      <w:r w:rsidRPr="00724E6F">
        <w:t>_______________</w:t>
      </w:r>
    </w:p>
    <w:p w:rsidR="007E30E8" w:rsidRDefault="007E30E8" w:rsidP="007E30E8">
      <w:pPr>
        <w:jc w:val="center"/>
        <w:rPr>
          <w:i/>
        </w:rPr>
      </w:pPr>
      <w:r w:rsidRPr="00724E6F">
        <w:rPr>
          <w:i/>
        </w:rPr>
        <w:t>(semnatura autorizata)</w:t>
      </w: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Default="007E30E8" w:rsidP="007E30E8">
      <w:pPr>
        <w:jc w:val="both"/>
      </w:pPr>
    </w:p>
    <w:p w:rsidR="007E30E8" w:rsidRPr="00DD0E2D" w:rsidRDefault="007E30E8" w:rsidP="007E30E8">
      <w:pPr>
        <w:rPr>
          <w:lang w:val="fr-FR"/>
        </w:rPr>
      </w:pPr>
    </w:p>
    <w:p w:rsidR="00724E6F" w:rsidRPr="00DD0E2D" w:rsidRDefault="00724E6F" w:rsidP="007E30E8">
      <w:pPr>
        <w:pStyle w:val="DefaultText"/>
        <w:jc w:val="center"/>
        <w:rPr>
          <w:lang w:val="fr-FR"/>
        </w:rPr>
      </w:pPr>
    </w:p>
    <w:sectPr w:rsidR="00724E6F" w:rsidRPr="00DD0E2D" w:rsidSect="009F1AC0">
      <w:pgSz w:w="12240" w:h="15840"/>
      <w:pgMar w:top="567" w:right="72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BE" w:rsidRDefault="00332DBE" w:rsidP="00076A2A">
      <w:r>
        <w:separator/>
      </w:r>
    </w:p>
  </w:endnote>
  <w:endnote w:type="continuationSeparator" w:id="0">
    <w:p w:rsidR="00332DBE" w:rsidRDefault="00332DB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BE" w:rsidRDefault="00332DBE" w:rsidP="00076A2A">
      <w:r>
        <w:separator/>
      </w:r>
    </w:p>
  </w:footnote>
  <w:footnote w:type="continuationSeparator" w:id="0">
    <w:p w:rsidR="00332DBE" w:rsidRDefault="00332DBE"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43"/>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85"/>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EF"/>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A3C"/>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2DBE"/>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597"/>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7E1"/>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53"/>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644"/>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0E8"/>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9EC"/>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1E"/>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AC0"/>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553"/>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C81"/>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4C0F"/>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9E5"/>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0F4"/>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4F88"/>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0C42-4DCA-4527-89AC-653E35AE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95</Words>
  <Characters>6351</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1</cp:revision>
  <cp:lastPrinted>2016-07-06T07:29:00Z</cp:lastPrinted>
  <dcterms:created xsi:type="dcterms:W3CDTF">2015-04-29T11:35:00Z</dcterms:created>
  <dcterms:modified xsi:type="dcterms:W3CDTF">2017-08-10T07:33:00Z</dcterms:modified>
</cp:coreProperties>
</file>